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54DB5194" w:rsidR="00D329DC" w:rsidRPr="00396A7E" w:rsidRDefault="00D329DC" w:rsidP="00D329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396A7E" w:rsidRPr="00396A7E">
        <w:rPr>
          <w:rFonts w:ascii="Times New Roman" w:hAnsi="Times New Roman" w:cs="Times New Roman"/>
          <w:sz w:val="24"/>
          <w:szCs w:val="24"/>
        </w:rPr>
        <w:t>1</w:t>
      </w:r>
      <w:r w:rsidR="00396A7E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0B2B07D1"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396A7E" w:rsidRPr="00396A7E">
        <w:rPr>
          <w:rFonts w:ascii="Times New Roman" w:hAnsi="Times New Roman" w:cs="Times New Roman"/>
          <w:sz w:val="24"/>
          <w:szCs w:val="24"/>
        </w:rPr>
        <w:t>Поиск расстояний во взвешенном графе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4A681F61" w14:textId="77777777" w:rsidR="002536F1" w:rsidRPr="002536F1" w:rsidRDefault="002536F1" w:rsidP="002536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1</w:t>
      </w:r>
    </w:p>
    <w:p w14:paraId="1788A568" w14:textId="77777777" w:rsidR="002536F1" w:rsidRPr="002536F1" w:rsidRDefault="002536F1" w:rsidP="002536F1">
      <w:pPr>
        <w:numPr>
          <w:ilvl w:val="0"/>
          <w:numId w:val="2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253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ведите матрицу на экран.</w:t>
      </w:r>
    </w:p>
    <w:p w14:paraId="703E4019" w14:textId="77777777" w:rsidR="002536F1" w:rsidRPr="002536F1" w:rsidRDefault="002536F1" w:rsidP="002536F1">
      <w:pPr>
        <w:numPr>
          <w:ilvl w:val="0"/>
          <w:numId w:val="2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  реализации алгоритма в качестве очереди используйте класс </w:t>
      </w:r>
      <w:r w:rsidRPr="0025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queue </w:t>
      </w: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андартной библиотеки С++.</w:t>
      </w:r>
    </w:p>
    <w:p w14:paraId="1F2DFD90" w14:textId="77777777" w:rsidR="002536F1" w:rsidRPr="002536F1" w:rsidRDefault="002536F1" w:rsidP="002536F1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2536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енерируйте (используя генератор случайных чисел) матрицу смежности для </w:t>
      </w: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иентированного взвешенного</w:t>
      </w: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а </w:t>
      </w:r>
      <w:r w:rsidRPr="00253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ведите матрицу на экран и осуществите процедуру поиска расстояний, реализованную в соответствии с приведенным выше описанием.</w:t>
      </w:r>
    </w:p>
    <w:p w14:paraId="4265482B" w14:textId="77777777" w:rsidR="002536F1" w:rsidRPr="002536F1" w:rsidRDefault="002536F1" w:rsidP="002536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28E5EB5" w14:textId="77777777" w:rsidR="002536F1" w:rsidRPr="002536F1" w:rsidRDefault="002536F1" w:rsidP="002536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14:paraId="6AD40B5C" w14:textId="77777777" w:rsidR="002536F1" w:rsidRPr="002536F1" w:rsidRDefault="002536F1" w:rsidP="002536F1">
      <w:pPr>
        <w:numPr>
          <w:ilvl w:val="0"/>
          <w:numId w:val="2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из вариантов сгенерированных графов (ориентированного и не ориентированного) определите радиус и диаметр.</w:t>
      </w:r>
    </w:p>
    <w:p w14:paraId="63C4BECF" w14:textId="77777777" w:rsidR="002536F1" w:rsidRPr="002536F1" w:rsidRDefault="002536F1" w:rsidP="002536F1">
      <w:pPr>
        <w:numPr>
          <w:ilvl w:val="0"/>
          <w:numId w:val="2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одмножества периферийных и центральных вершин.</w:t>
      </w:r>
    </w:p>
    <w:p w14:paraId="0DD8E4BE" w14:textId="77777777" w:rsidR="002536F1" w:rsidRPr="002536F1" w:rsidRDefault="002536F1" w:rsidP="00253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C02D2" w14:textId="77777777" w:rsidR="002536F1" w:rsidRPr="002536F1" w:rsidRDefault="002536F1" w:rsidP="002536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Pr="002536F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14:paraId="31951C2A" w14:textId="77777777" w:rsidR="002536F1" w:rsidRPr="002536F1" w:rsidRDefault="002536F1" w:rsidP="002536F1">
      <w:pPr>
        <w:numPr>
          <w:ilvl w:val="0"/>
          <w:numId w:val="26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ируйте программу так, чтобы получить возможность запуска программы с параметрами командной строки (</w:t>
      </w: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м. описание ниже</w:t>
      </w:r>
      <w:r w:rsidRPr="00253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 В качестве параметра должны указываться тип графа (взвешенный или нет) и наличие ориентации его ребер (есть ориентация или нет).</w:t>
      </w:r>
    </w:p>
    <w:p w14:paraId="272770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D08FC8" w14:textId="47A08BFC" w:rsidR="007C07A2" w:rsidRDefault="009D02FC" w:rsidP="007C07A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52724DA" w14:textId="404806FB" w:rsidR="0037427C" w:rsidRPr="000779AD" w:rsidRDefault="0037427C" w:rsidP="007C07A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0779AD">
        <w:rPr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14:paraId="51F636DB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6DA3580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E74268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8F624B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55EB5200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3FB5BBD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39F3176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* G;</w:t>
      </w:r>
    </w:p>
    <w:p w14:paraId="3DD548B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 dist;</w:t>
      </w:r>
    </w:p>
    <w:p w14:paraId="3A52A7A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radius=INT_MAX;</w:t>
      </w:r>
    </w:p>
    <w:p w14:paraId="0FF7C84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dia = 0;</w:t>
      </w:r>
    </w:p>
    <w:p w14:paraId="2FCC291C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BFSD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size,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v)</w:t>
      </w:r>
    </w:p>
    <w:p w14:paraId="4651E9AB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>{</w:t>
      </w:r>
    </w:p>
    <w:p w14:paraId="4F7E1E6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dist =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346275F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405394CA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dist[i] = -1;</w:t>
      </w:r>
    </w:p>
    <w:p w14:paraId="617FD4FC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8000"/>
          <w:sz w:val="19"/>
          <w:szCs w:val="19"/>
          <w:lang w:val="en-US"/>
        </w:rPr>
        <w:t>//const int size = 7;</w:t>
      </w:r>
    </w:p>
    <w:p w14:paraId="001AABF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queue&lt;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&gt; Queue;</w:t>
      </w:r>
    </w:p>
    <w:p w14:paraId="1A437268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888AD3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Queue.push(v); </w:t>
      </w:r>
    </w:p>
    <w:p w14:paraId="1E68F57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dist[v]=0;</w:t>
      </w:r>
    </w:p>
    <w:p w14:paraId="3B9EB3C6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26373F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!Queue.empty())</w:t>
      </w:r>
    </w:p>
    <w:p w14:paraId="4C64BE0B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{ </w:t>
      </w:r>
    </w:p>
    <w:p w14:paraId="4FDB9AB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v = Queue.front(); </w:t>
      </w:r>
    </w:p>
    <w:p w14:paraId="36CC305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Queue.pop();</w:t>
      </w:r>
    </w:p>
    <w:p w14:paraId="5267076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8000"/>
          <w:sz w:val="19"/>
          <w:szCs w:val="19"/>
          <w:lang w:val="en-US"/>
        </w:rPr>
        <w:t>//cout &lt;&lt; v &lt;&lt; " ";</w:t>
      </w:r>
    </w:p>
    <w:p w14:paraId="5593715A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1470645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36C6EF0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G[v][i] != 0  &amp;&amp; dist[i] == -1)</w:t>
      </w:r>
    </w:p>
    <w:p w14:paraId="08CC653E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вершина смежная и не обнаружена</w:t>
      </w:r>
    </w:p>
    <w:p w14:paraId="2454A78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Queue.push(i); </w:t>
      </w:r>
    </w:p>
    <w:p w14:paraId="5EAAF19A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dist[i] = dist[v]+G[v][i]; </w:t>
      </w:r>
    </w:p>
    <w:p w14:paraId="5F0396C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27BD525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50C0CC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536F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ut &lt;&lt; node + 1 &lt;&lt; " "; </w:t>
      </w:r>
    </w:p>
    <w:p w14:paraId="5A53D55C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5D2D0FCC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24C3FC1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>}</w:t>
      </w:r>
    </w:p>
    <w:p w14:paraId="0DAB0FA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main(){</w:t>
      </w:r>
    </w:p>
    <w:p w14:paraId="7683E82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setlocale(LC_ALL,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536F1">
        <w:rPr>
          <w:rFonts w:ascii="Consolas" w:hAnsi="Consolas" w:cs="Consolas"/>
          <w:sz w:val="19"/>
          <w:szCs w:val="19"/>
          <w:lang w:val="en-US"/>
        </w:rPr>
        <w:t>);</w:t>
      </w:r>
    </w:p>
    <w:p w14:paraId="3D6D4D3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25385AB3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трицы: "</w:t>
      </w:r>
      <w:r>
        <w:rPr>
          <w:rFonts w:ascii="Consolas" w:hAnsi="Consolas" w:cs="Consolas"/>
          <w:sz w:val="19"/>
          <w:szCs w:val="19"/>
        </w:rPr>
        <w:t>;</w:t>
      </w:r>
    </w:p>
    <w:p w14:paraId="7DFC5A71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 &gt;&gt; size;</w:t>
      </w:r>
    </w:p>
    <w:p w14:paraId="5526A3F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2536F1">
        <w:rPr>
          <w:rFonts w:ascii="Consolas" w:hAnsi="Consolas" w:cs="Consolas"/>
          <w:sz w:val="19"/>
          <w:szCs w:val="19"/>
          <w:lang w:val="en-US"/>
        </w:rPr>
        <w:t>G =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*)malloc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536F1">
        <w:rPr>
          <w:rFonts w:ascii="Consolas" w:hAnsi="Consolas" w:cs="Consolas"/>
          <w:sz w:val="19"/>
          <w:szCs w:val="19"/>
          <w:lang w:val="en-US"/>
        </w:rPr>
        <w:t>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466C87B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4C9EE9D8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G[i] =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)malloc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536F1">
        <w:rPr>
          <w:rFonts w:ascii="Consolas" w:hAnsi="Consolas" w:cs="Consolas"/>
          <w:sz w:val="19"/>
          <w:szCs w:val="19"/>
          <w:lang w:val="en-US"/>
        </w:rPr>
        <w:t>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077DDB10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249B54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>srand(time(NULL));</w:t>
      </w:r>
    </w:p>
    <w:p w14:paraId="60BB3A2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09B3E01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54A79F20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G[i][j] = rand() % 2;</w:t>
      </w:r>
    </w:p>
    <w:p w14:paraId="3D907C3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</w:p>
    <w:p w14:paraId="6AFB4CC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5BCA07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063F38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82722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3861785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0E5364D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3050A33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    G[i][j] = 0;</w:t>
      </w:r>
    </w:p>
    <w:p w14:paraId="20931CC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6C49C7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G[i][j] = G[j][i]) {</w:t>
      </w:r>
    </w:p>
    <w:p w14:paraId="7FB28F30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    G[i][j] = G[j][i];</w:t>
      </w:r>
    </w:p>
    <w:p w14:paraId="002C131C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5E5D79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D8C7B1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15B3BA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size_t i = 0; i &lt; size; ++i) {</w:t>
      </w:r>
    </w:p>
    <w:p w14:paraId="440B8F9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size_t j = 0; j &lt; size; ++j){</w:t>
      </w:r>
    </w:p>
    <w:p w14:paraId="0A916B1B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        printf(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2536F1">
        <w:rPr>
          <w:rFonts w:ascii="Consolas" w:hAnsi="Consolas" w:cs="Consolas"/>
          <w:sz w:val="19"/>
          <w:szCs w:val="19"/>
          <w:lang w:val="en-US"/>
        </w:rPr>
        <w:t>, G[i][j]);</w:t>
      </w:r>
    </w:p>
    <w:p w14:paraId="07C6A1F6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14:paraId="6A4001DA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14:paraId="3493FDD5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2C7DB4F7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6D942060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 &lt;&lt; </w:t>
      </w:r>
      <w:r>
        <w:rPr>
          <w:rFonts w:ascii="Consolas" w:hAnsi="Consolas" w:cs="Consolas"/>
          <w:color w:val="A31515"/>
          <w:sz w:val="19"/>
          <w:szCs w:val="19"/>
        </w:rPr>
        <w:t>"Расстояния в графе: "</w:t>
      </w:r>
      <w:r>
        <w:rPr>
          <w:rFonts w:ascii="Consolas" w:hAnsi="Consolas" w:cs="Consolas"/>
          <w:sz w:val="19"/>
          <w:szCs w:val="19"/>
        </w:rPr>
        <w:t>;</w:t>
      </w:r>
    </w:p>
    <w:p w14:paraId="66AAE900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2536F1">
        <w:rPr>
          <w:rFonts w:ascii="Consolas" w:hAnsi="Consolas" w:cs="Consolas"/>
          <w:sz w:val="19"/>
          <w:szCs w:val="19"/>
          <w:lang w:val="en-US"/>
        </w:rPr>
        <w:t>vector&lt;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&gt; Ekstrin;</w:t>
      </w:r>
    </w:p>
    <w:p w14:paraId="45B9950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Eks_max=0;</w:t>
      </w:r>
    </w:p>
    <w:p w14:paraId="7B96A97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vEks_max=0;</w:t>
      </w:r>
    </w:p>
    <w:p w14:paraId="5DF14E5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vEks_min=10e4;</w:t>
      </w:r>
    </w:p>
    <w:p w14:paraId="0D5669E6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4729425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BFSD(size, i);</w:t>
      </w:r>
    </w:p>
    <w:p w14:paraId="14E20C3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cout &lt;&lt;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536F1">
        <w:rPr>
          <w:rFonts w:ascii="Consolas" w:hAnsi="Consolas" w:cs="Consolas"/>
          <w:sz w:val="19"/>
          <w:szCs w:val="19"/>
          <w:lang w:val="en-US"/>
        </w:rPr>
        <w:t>&lt;&lt; i &lt;&lt;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536F1">
        <w:rPr>
          <w:rFonts w:ascii="Consolas" w:hAnsi="Consolas" w:cs="Consolas"/>
          <w:sz w:val="19"/>
          <w:szCs w:val="19"/>
          <w:lang w:val="en-US"/>
        </w:rPr>
        <w:t>;</w:t>
      </w:r>
    </w:p>
    <w:p w14:paraId="3EFC992A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536F1">
        <w:rPr>
          <w:rFonts w:ascii="Consolas" w:hAnsi="Consolas" w:cs="Consolas"/>
          <w:sz w:val="19"/>
          <w:szCs w:val="19"/>
          <w:lang w:val="en-US"/>
        </w:rPr>
        <w:t>;</w:t>
      </w:r>
    </w:p>
    <w:p w14:paraId="7B8CB6A6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Eks_max=0;</w:t>
      </w:r>
    </w:p>
    <w:p w14:paraId="6047E8B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41B71888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cout &lt;&lt;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536F1">
        <w:rPr>
          <w:rFonts w:ascii="Consolas" w:hAnsi="Consolas" w:cs="Consolas"/>
          <w:sz w:val="19"/>
          <w:szCs w:val="19"/>
          <w:lang w:val="en-US"/>
        </w:rPr>
        <w:t>&lt;&lt; j &lt;&lt;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&lt;&lt; dist[j] &lt;&lt;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36F1">
        <w:rPr>
          <w:rFonts w:ascii="Consolas" w:hAnsi="Consolas" w:cs="Consolas"/>
          <w:sz w:val="19"/>
          <w:szCs w:val="19"/>
          <w:lang w:val="en-US"/>
        </w:rPr>
        <w:t>;</w:t>
      </w:r>
    </w:p>
    <w:p w14:paraId="2834FCC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>(dist[j]&gt;Eks_max)</w:t>
      </w:r>
    </w:p>
    <w:p w14:paraId="13D1992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 Eks_max=dist[j];</w:t>
      </w:r>
    </w:p>
    <w:p w14:paraId="6AEC947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1107FD96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Ekstrin.push_back(Eks_max);</w:t>
      </w:r>
    </w:p>
    <w:p w14:paraId="7A981611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sz w:val="19"/>
          <w:szCs w:val="19"/>
        </w:rPr>
        <w:t>cout &lt;&lt;</w:t>
      </w:r>
      <w:r>
        <w:rPr>
          <w:rFonts w:ascii="Consolas" w:hAnsi="Consolas" w:cs="Consolas"/>
          <w:color w:val="A31515"/>
          <w:sz w:val="19"/>
          <w:szCs w:val="19"/>
        </w:rPr>
        <w:t>"\nМаксимальное расстояние: "</w:t>
      </w:r>
      <w:r>
        <w:rPr>
          <w:rFonts w:ascii="Consolas" w:hAnsi="Consolas" w:cs="Consolas"/>
          <w:sz w:val="19"/>
          <w:szCs w:val="19"/>
        </w:rPr>
        <w:t xml:space="preserve">&lt;&lt; Eks_max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14:paraId="37937B5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cout &lt;&lt;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536F1">
        <w:rPr>
          <w:rFonts w:ascii="Consolas" w:hAnsi="Consolas" w:cs="Consolas"/>
          <w:sz w:val="19"/>
          <w:szCs w:val="19"/>
          <w:lang w:val="en-US"/>
        </w:rPr>
        <w:t>;</w:t>
      </w:r>
    </w:p>
    <w:p w14:paraId="2FEEB70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14:paraId="73F16BC0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0FBF9286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4364D63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>(Ekstrin[j]&gt;vEks_max)</w:t>
      </w:r>
    </w:p>
    <w:p w14:paraId="0E7A533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 vEks_max=Ekstrin[j];</w:t>
      </w:r>
    </w:p>
    <w:p w14:paraId="05D76C6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>(Ekstrin[j]&lt;vEks_min)</w:t>
      </w:r>
    </w:p>
    <w:p w14:paraId="3465815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 vEks_min=Ekstrin[j];</w:t>
      </w:r>
    </w:p>
    <w:p w14:paraId="351F6748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0CA00F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094967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cout &lt;&lt;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536F1">
        <w:rPr>
          <w:rFonts w:ascii="Consolas" w:hAnsi="Consolas" w:cs="Consolas"/>
          <w:sz w:val="19"/>
          <w:szCs w:val="19"/>
          <w:lang w:val="en-US"/>
        </w:rPr>
        <w:t>;</w:t>
      </w:r>
    </w:p>
    <w:p w14:paraId="4F5E3C8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536F1">
        <w:rPr>
          <w:rFonts w:ascii="Consolas" w:hAnsi="Consolas" w:cs="Consolas"/>
          <w:sz w:val="19"/>
          <w:szCs w:val="19"/>
          <w:lang w:val="en-US"/>
        </w:rPr>
        <w:t>&lt;&lt; vEks_min&lt;&lt;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536F1">
        <w:rPr>
          <w:rFonts w:ascii="Consolas" w:hAnsi="Consolas" w:cs="Consolas"/>
          <w:sz w:val="19"/>
          <w:szCs w:val="19"/>
          <w:lang w:val="en-US"/>
        </w:rPr>
        <w:t>;</w:t>
      </w:r>
    </w:p>
    <w:p w14:paraId="6D4528A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536F1">
        <w:rPr>
          <w:rFonts w:ascii="Consolas" w:hAnsi="Consolas" w:cs="Consolas"/>
          <w:sz w:val="19"/>
          <w:szCs w:val="19"/>
          <w:lang w:val="en-US"/>
        </w:rPr>
        <w:t>&lt;&lt; vEks_max&lt;&lt;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536F1">
        <w:rPr>
          <w:rFonts w:ascii="Consolas" w:hAnsi="Consolas" w:cs="Consolas"/>
          <w:sz w:val="19"/>
          <w:szCs w:val="19"/>
          <w:lang w:val="en-US"/>
        </w:rPr>
        <w:t>;</w:t>
      </w:r>
    </w:p>
    <w:p w14:paraId="1135D3E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еферийные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536F1">
        <w:rPr>
          <w:rFonts w:ascii="Consolas" w:hAnsi="Consolas" w:cs="Consolas"/>
          <w:sz w:val="19"/>
          <w:szCs w:val="19"/>
          <w:lang w:val="en-US"/>
        </w:rPr>
        <w:t>;</w:t>
      </w:r>
    </w:p>
    <w:p w14:paraId="590E3B9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temp = Ekstrin.size();</w:t>
      </w:r>
    </w:p>
    <w:p w14:paraId="1210524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>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=0;i&lt;temp;i++){</w:t>
      </w:r>
    </w:p>
    <w:p w14:paraId="1730C8B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2536F1">
        <w:rPr>
          <w:rFonts w:ascii="Consolas" w:hAnsi="Consolas" w:cs="Consolas"/>
          <w:color w:val="008000"/>
          <w:sz w:val="19"/>
          <w:szCs w:val="19"/>
          <w:lang w:val="en-US"/>
        </w:rPr>
        <w:t>// cout &lt;&lt; Ekstrin[i] &lt;&lt; " ";</w:t>
      </w:r>
    </w:p>
    <w:p w14:paraId="45907E9A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>(Ekstrin[i]==vEks_max)</w:t>
      </w:r>
    </w:p>
    <w:p w14:paraId="5355B249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i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19A57A48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14:paraId="7C50D4E0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 &lt;&lt; </w:t>
      </w:r>
      <w:r>
        <w:rPr>
          <w:rFonts w:ascii="Consolas" w:hAnsi="Consolas" w:cs="Consolas"/>
          <w:color w:val="A31515"/>
          <w:sz w:val="19"/>
          <w:szCs w:val="19"/>
        </w:rPr>
        <w:t>"\nЦентральные вершины графа: "</w:t>
      </w:r>
      <w:r>
        <w:rPr>
          <w:rFonts w:ascii="Consolas" w:hAnsi="Consolas" w:cs="Consolas"/>
          <w:sz w:val="19"/>
          <w:szCs w:val="19"/>
        </w:rPr>
        <w:t>;</w:t>
      </w:r>
    </w:p>
    <w:p w14:paraId="44038278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>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=0;i&lt;temp;i++){</w:t>
      </w:r>
    </w:p>
    <w:p w14:paraId="55B1216A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2536F1">
        <w:rPr>
          <w:rFonts w:ascii="Consolas" w:hAnsi="Consolas" w:cs="Consolas"/>
          <w:color w:val="008000"/>
          <w:sz w:val="19"/>
          <w:szCs w:val="19"/>
          <w:lang w:val="en-US"/>
        </w:rPr>
        <w:t>// cout &lt;&lt; Ekstrin[i] &lt;&lt; " ";</w:t>
      </w:r>
    </w:p>
    <w:p w14:paraId="075BC7F6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>(Ekstrin[i]==vEks_min)</w:t>
      </w:r>
    </w:p>
    <w:p w14:paraId="6712E3C9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i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5AB9716E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14:paraId="174179E1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out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14:paraId="45ED7C50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2C6DF28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B74905" w14:textId="77777777" w:rsidR="00B5761C" w:rsidRPr="00396A7E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F5B3FF7" w14:textId="77777777" w:rsidR="0037427C" w:rsidRPr="0037427C" w:rsidRDefault="0037427C" w:rsidP="0037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2DFA1B" w14:textId="1352D884" w:rsidR="005F3770" w:rsidRPr="0037427C" w:rsidRDefault="005F3770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69E9B2" w14:textId="046FAFD0" w:rsidR="0037427C" w:rsidRPr="0037427C" w:rsidRDefault="0037427C" w:rsidP="003742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37427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D821D7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63B2804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1EF25C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E88961C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8F39C1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74B7279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3176CFE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* G;</w:t>
      </w:r>
    </w:p>
    <w:p w14:paraId="3611C6A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radius=INT_MAX;</w:t>
      </w:r>
    </w:p>
    <w:p w14:paraId="62FFAFD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diametr = 0;</w:t>
      </w:r>
    </w:p>
    <w:p w14:paraId="0608BE0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 dist;</w:t>
      </w:r>
    </w:p>
    <w:p w14:paraId="186E782C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BFSD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size,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v)</w:t>
      </w:r>
    </w:p>
    <w:p w14:paraId="6104E5DB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>{</w:t>
      </w:r>
    </w:p>
    <w:p w14:paraId="13F2F36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dist =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6A707F0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78C5E36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dist[i] = -1;</w:t>
      </w:r>
    </w:p>
    <w:p w14:paraId="5AB167D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8000"/>
          <w:sz w:val="19"/>
          <w:szCs w:val="19"/>
          <w:lang w:val="en-US"/>
        </w:rPr>
        <w:t>//const int size = 7;</w:t>
      </w:r>
    </w:p>
    <w:p w14:paraId="62E98E5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queue&lt;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&gt; Queue;</w:t>
      </w:r>
    </w:p>
    <w:p w14:paraId="3506039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2C4478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Queue.push(v); </w:t>
      </w:r>
    </w:p>
    <w:p w14:paraId="7EF86B5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dist[v]=0;</w:t>
      </w:r>
    </w:p>
    <w:p w14:paraId="1B3BDBE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26EFB6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!Queue.empty())</w:t>
      </w:r>
    </w:p>
    <w:p w14:paraId="56AFDF9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{ </w:t>
      </w:r>
    </w:p>
    <w:p w14:paraId="34213B4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v = Queue.front(); </w:t>
      </w:r>
    </w:p>
    <w:p w14:paraId="79ED19EA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Queue.pop();</w:t>
      </w:r>
    </w:p>
    <w:p w14:paraId="18082C8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8000"/>
          <w:sz w:val="19"/>
          <w:szCs w:val="19"/>
          <w:lang w:val="en-US"/>
        </w:rPr>
        <w:t>//cout &lt;&lt; v &lt;&lt; " ";</w:t>
      </w:r>
    </w:p>
    <w:p w14:paraId="0CA02C8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77D809F5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{ </w:t>
      </w:r>
    </w:p>
    <w:p w14:paraId="3602E59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G[v][i] != 0  &amp;&amp; dist[i] == -1)</w:t>
      </w:r>
    </w:p>
    <w:p w14:paraId="282E360F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вершина смежная и не обнаружена</w:t>
      </w:r>
    </w:p>
    <w:p w14:paraId="0FDCA86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Queue.push(i); </w:t>
      </w:r>
    </w:p>
    <w:p w14:paraId="1F345D4B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dist[i] = dist[v]+G[v][i]; </w:t>
      </w:r>
    </w:p>
    <w:p w14:paraId="36EBC7BC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0E5A47B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387D4DA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536F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ut &lt;&lt; node + 1 &lt;&lt; " "; </w:t>
      </w:r>
    </w:p>
    <w:p w14:paraId="3A19FA2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119DAFBD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696BA0C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>}</w:t>
      </w:r>
    </w:p>
    <w:p w14:paraId="6103D832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main(){</w:t>
      </w:r>
    </w:p>
    <w:p w14:paraId="6B89D13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setlocale(LC_ALL, </w:t>
      </w:r>
      <w:r w:rsidRPr="002536F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536F1">
        <w:rPr>
          <w:rFonts w:ascii="Consolas" w:hAnsi="Consolas" w:cs="Consolas"/>
          <w:sz w:val="19"/>
          <w:szCs w:val="19"/>
          <w:lang w:val="en-US"/>
        </w:rPr>
        <w:t>);</w:t>
      </w:r>
    </w:p>
    <w:p w14:paraId="212B85F8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1DBF3910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трицы: "</w:t>
      </w:r>
      <w:r>
        <w:rPr>
          <w:rFonts w:ascii="Consolas" w:hAnsi="Consolas" w:cs="Consolas"/>
          <w:sz w:val="19"/>
          <w:szCs w:val="19"/>
        </w:rPr>
        <w:t>;</w:t>
      </w:r>
    </w:p>
    <w:p w14:paraId="4BFCD69B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in &gt;&gt; size;</w:t>
      </w:r>
    </w:p>
    <w:p w14:paraId="3DC1D03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2536F1">
        <w:rPr>
          <w:rFonts w:ascii="Consolas" w:hAnsi="Consolas" w:cs="Consolas"/>
          <w:sz w:val="19"/>
          <w:szCs w:val="19"/>
          <w:lang w:val="en-US"/>
        </w:rPr>
        <w:t>G =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*)malloc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536F1">
        <w:rPr>
          <w:rFonts w:ascii="Consolas" w:hAnsi="Consolas" w:cs="Consolas"/>
          <w:sz w:val="19"/>
          <w:szCs w:val="19"/>
          <w:lang w:val="en-US"/>
        </w:rPr>
        <w:t>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4F5D10D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405BD98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G[i] =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*)malloc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536F1">
        <w:rPr>
          <w:rFonts w:ascii="Consolas" w:hAnsi="Consolas" w:cs="Consolas"/>
          <w:sz w:val="19"/>
          <w:szCs w:val="19"/>
          <w:lang w:val="en-US"/>
        </w:rPr>
        <w:t>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1EB5E113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2884A2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>srand(time(NULL));</w:t>
      </w:r>
    </w:p>
    <w:p w14:paraId="01909E9F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2421E9F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44189486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    G[i][j] = rand() % 2;</w:t>
      </w:r>
    </w:p>
    <w:p w14:paraId="7E06B31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sz w:val="19"/>
          <w:szCs w:val="19"/>
          <w:lang w:val="en-US"/>
        </w:rPr>
        <w:tab/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36F1">
        <w:rPr>
          <w:rFonts w:ascii="Consolas" w:hAnsi="Consolas" w:cs="Consolas"/>
          <w:sz w:val="19"/>
          <w:szCs w:val="19"/>
          <w:lang w:val="en-US"/>
        </w:rPr>
        <w:t>(G[i][j] == 1)</w:t>
      </w:r>
    </w:p>
    <w:p w14:paraId="6210F90E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 G[i][j] = rand()%100 +1;</w:t>
      </w:r>
    </w:p>
    <w:p w14:paraId="402F726A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452EA9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ab/>
        <w:t xml:space="preserve">   G[i][j] = 0;</w:t>
      </w:r>
    </w:p>
    <w:p w14:paraId="341C07A6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25E47B1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5F129B7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FDA3834" w14:textId="77777777" w:rsidR="002536F1" w:rsidRP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536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36F1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21AB2438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536F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3D993F9A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3B29C6D2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    G[i][j] = 0;</w:t>
      </w:r>
    </w:p>
    <w:p w14:paraId="4CBD31E4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12FDC3C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(G[i][j] &gt; 0)&amp;&amp;(G[j][i] &gt; 0)) {</w:t>
      </w:r>
    </w:p>
    <w:p w14:paraId="7420AC8E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    G[j][i] = 0;</w:t>
      </w:r>
    </w:p>
    <w:p w14:paraId="2488BDB9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CE318AE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F36A713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EB451E8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size_t i = 0; i &lt; size; ++i) {</w:t>
      </w:r>
    </w:p>
    <w:p w14:paraId="36B6E821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size_t j = 0; j &lt; size; ++j){</w:t>
      </w:r>
    </w:p>
    <w:p w14:paraId="21F41255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        printf(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3913C0">
        <w:rPr>
          <w:rFonts w:ascii="Consolas" w:hAnsi="Consolas" w:cs="Consolas"/>
          <w:sz w:val="19"/>
          <w:szCs w:val="19"/>
          <w:lang w:val="en-US"/>
        </w:rPr>
        <w:t>, G[i][j]);</w:t>
      </w:r>
    </w:p>
    <w:p w14:paraId="2B700047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14:paraId="02C75C85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14:paraId="3534FAB0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4C81F766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30FCDD25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Расстояния в графе: "</w:t>
      </w:r>
      <w:r>
        <w:rPr>
          <w:rFonts w:ascii="Consolas" w:hAnsi="Consolas" w:cs="Consolas"/>
          <w:sz w:val="19"/>
          <w:szCs w:val="19"/>
        </w:rPr>
        <w:t>;</w:t>
      </w:r>
    </w:p>
    <w:p w14:paraId="6FBCAD27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3913C0">
        <w:rPr>
          <w:rFonts w:ascii="Consolas" w:hAnsi="Consolas" w:cs="Consolas"/>
          <w:sz w:val="19"/>
          <w:szCs w:val="19"/>
          <w:lang w:val="en-US"/>
        </w:rPr>
        <w:t>stack&lt;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>&gt; Centr;</w:t>
      </w:r>
    </w:p>
    <w:p w14:paraId="344BB3C5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stack&lt;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>&gt; Diametr;</w:t>
      </w:r>
    </w:p>
    <w:p w14:paraId="573C571E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Diametr.push(10);</w:t>
      </w:r>
    </w:p>
    <w:p w14:paraId="40E70FD6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Centr.push(10);</w:t>
      </w:r>
    </w:p>
    <w:p w14:paraId="7B575AD5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61449244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BFSD(size, i);</w:t>
      </w:r>
    </w:p>
    <w:p w14:paraId="1EAC2255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cout &lt;&lt;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913C0">
        <w:rPr>
          <w:rFonts w:ascii="Consolas" w:hAnsi="Consolas" w:cs="Consolas"/>
          <w:sz w:val="19"/>
          <w:szCs w:val="19"/>
          <w:lang w:val="en-US"/>
        </w:rPr>
        <w:t>&lt;&lt; i &lt;&lt;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4CADD25F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436C68E5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3100DFA0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        cout &lt;&lt;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913C0">
        <w:rPr>
          <w:rFonts w:ascii="Consolas" w:hAnsi="Consolas" w:cs="Consolas"/>
          <w:sz w:val="19"/>
          <w:szCs w:val="19"/>
          <w:lang w:val="en-US"/>
        </w:rPr>
        <w:t>&lt;&lt; j &lt;&lt;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&lt;&lt; dist[j] &lt;&lt;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098FCD14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13C0">
        <w:rPr>
          <w:rFonts w:ascii="Consolas" w:hAnsi="Consolas" w:cs="Consolas"/>
          <w:sz w:val="19"/>
          <w:szCs w:val="19"/>
          <w:lang w:val="en-US"/>
        </w:rPr>
        <w:t>(diametr&lt;=dist[j]&amp;&amp;(dist[j]&gt;0)){</w:t>
      </w:r>
    </w:p>
    <w:p w14:paraId="6CBB2479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  <w:t>diametr=dist[j];</w:t>
      </w:r>
    </w:p>
    <w:p w14:paraId="6273163D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</w:p>
    <w:p w14:paraId="74290BBB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  <w:t>Diametr.pop();</w:t>
      </w:r>
    </w:p>
    <w:p w14:paraId="65B40283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  <w:t xml:space="preserve">    Diametr.push(i);</w:t>
      </w:r>
    </w:p>
    <w:p w14:paraId="45D145EA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</w:p>
    <w:p w14:paraId="0873F22F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31EB62F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13C0">
        <w:rPr>
          <w:rFonts w:ascii="Consolas" w:hAnsi="Consolas" w:cs="Consolas"/>
          <w:sz w:val="19"/>
          <w:szCs w:val="19"/>
          <w:lang w:val="en-US"/>
        </w:rPr>
        <w:t>((radius&gt;=dist[j])&amp;&amp;(dist[j]&gt;0)){</w:t>
      </w:r>
    </w:p>
    <w:p w14:paraId="2C40235C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  <w:t>radius=dist[j];</w:t>
      </w:r>
    </w:p>
    <w:p w14:paraId="339944AF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</w:p>
    <w:p w14:paraId="19ECB343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  <w:t>Centr.pop();</w:t>
      </w:r>
    </w:p>
    <w:p w14:paraId="28A5C1F8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  <w:t xml:space="preserve">    Centr.push(i);</w:t>
      </w:r>
    </w:p>
    <w:p w14:paraId="7A0F1C82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</w:p>
    <w:p w14:paraId="30C5AA21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A1C740E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09CFC2E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418321F0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14:paraId="5EB9DAFD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cout &lt;&lt;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1B12FDD8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913C0">
        <w:rPr>
          <w:rFonts w:ascii="Consolas" w:hAnsi="Consolas" w:cs="Consolas"/>
          <w:sz w:val="19"/>
          <w:szCs w:val="19"/>
          <w:lang w:val="en-US"/>
        </w:rPr>
        <w:t>&lt;&lt; radius&lt;&lt;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42A10A74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913C0">
        <w:rPr>
          <w:rFonts w:ascii="Consolas" w:hAnsi="Consolas" w:cs="Consolas"/>
          <w:sz w:val="19"/>
          <w:szCs w:val="19"/>
          <w:lang w:val="en-US"/>
        </w:rPr>
        <w:t>&lt;&lt; diametr&lt;&lt;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371AECD1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еферийные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1EFBDE40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13C0">
        <w:rPr>
          <w:rFonts w:ascii="Consolas" w:hAnsi="Consolas" w:cs="Consolas"/>
          <w:sz w:val="19"/>
          <w:szCs w:val="19"/>
          <w:lang w:val="en-US"/>
        </w:rPr>
        <w:t>(!Diametr.empty()){</w:t>
      </w:r>
    </w:p>
    <w:p w14:paraId="3F8A0C4D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temp = Diametr.top();</w:t>
      </w:r>
    </w:p>
    <w:p w14:paraId="2E06B1A7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  <w:t xml:space="preserve">  Diametr.pop();</w:t>
      </w:r>
    </w:p>
    <w:p w14:paraId="51DA18AD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temp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36F189DA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14:paraId="6B424456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\nЦентральные вершины графа: "</w:t>
      </w:r>
      <w:r>
        <w:rPr>
          <w:rFonts w:ascii="Consolas" w:hAnsi="Consolas" w:cs="Consolas"/>
          <w:sz w:val="19"/>
          <w:szCs w:val="19"/>
        </w:rPr>
        <w:t>;</w:t>
      </w:r>
    </w:p>
    <w:p w14:paraId="684496C5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13C0">
        <w:rPr>
          <w:rFonts w:ascii="Consolas" w:hAnsi="Consolas" w:cs="Consolas"/>
          <w:sz w:val="19"/>
          <w:szCs w:val="19"/>
          <w:lang w:val="en-US"/>
        </w:rPr>
        <w:t>(!Centr.empty()){</w:t>
      </w:r>
    </w:p>
    <w:p w14:paraId="2A58E367" w14:textId="77777777" w:rsidR="002536F1" w:rsidRPr="003913C0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temp = Centr.top();</w:t>
      </w:r>
    </w:p>
    <w:p w14:paraId="2F18A61C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Centr.pop();</w:t>
      </w:r>
    </w:p>
    <w:p w14:paraId="5FA942C8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cout &lt;&lt; temp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7B73DED9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14:paraId="27393620" w14:textId="77777777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14:paraId="58DE36E0" w14:textId="6F1927CD" w:rsidR="002536F1" w:rsidRDefault="002536F1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18D2D1" w14:textId="77777777" w:rsidR="003913C0" w:rsidRDefault="003913C0" w:rsidP="00253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174E29" w14:textId="0B8D34EC" w:rsidR="00B5761C" w:rsidRDefault="00B5761C" w:rsidP="00B5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2AAC1A" w14:textId="27ABB70D" w:rsidR="003913C0" w:rsidRPr="003913C0" w:rsidRDefault="003913C0" w:rsidP="003913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7427C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3913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13C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3913C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11B19D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_10_task3.cpp: определяет точку входа для консольного приложения.</w:t>
      </w:r>
    </w:p>
    <w:p w14:paraId="31D7B033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A8F580A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2831445C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5185744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11D87704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85A877B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40C47EA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13C0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662F8165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4783F208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>** G;</w:t>
      </w:r>
    </w:p>
    <w:p w14:paraId="2BE8FDCA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One,Two;</w:t>
      </w:r>
    </w:p>
    <w:p w14:paraId="245D02E7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14:paraId="1F452D90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>* dist;</w:t>
      </w:r>
    </w:p>
    <w:p w14:paraId="3BF1B864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radius=10e5;</w:t>
      </w:r>
    </w:p>
    <w:p w14:paraId="433BAE51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diametr = 0;</w:t>
      </w:r>
    </w:p>
    <w:p w14:paraId="639B3908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orien =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54E7DF6A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vzvesh =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913C0">
        <w:rPr>
          <w:rFonts w:ascii="Consolas" w:hAnsi="Consolas" w:cs="Consolas"/>
          <w:sz w:val="19"/>
          <w:szCs w:val="19"/>
          <w:lang w:val="en-US"/>
        </w:rPr>
        <w:t>;</w:t>
      </w:r>
    </w:p>
    <w:p w14:paraId="5E72DAD8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BFSD(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size,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v)</w:t>
      </w:r>
    </w:p>
    <w:p w14:paraId="77427B8A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>{</w:t>
      </w:r>
    </w:p>
    <w:p w14:paraId="4C8A4CA0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  <w:t xml:space="preserve">dist =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14:paraId="70AA7AC0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573415C7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dist[i] = -1;</w:t>
      </w:r>
    </w:p>
    <w:p w14:paraId="04346137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ab/>
      </w:r>
      <w:r w:rsidRPr="003913C0">
        <w:rPr>
          <w:rFonts w:ascii="Consolas" w:hAnsi="Consolas" w:cs="Consolas"/>
          <w:color w:val="008000"/>
          <w:sz w:val="19"/>
          <w:szCs w:val="19"/>
          <w:lang w:val="en-US"/>
        </w:rPr>
        <w:t>//const int size = 7;</w:t>
      </w:r>
    </w:p>
    <w:p w14:paraId="6882405D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queue&lt;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>&gt; Queue;</w:t>
      </w:r>
    </w:p>
    <w:p w14:paraId="67EC1144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65F439B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Queue.push(v); </w:t>
      </w:r>
    </w:p>
    <w:p w14:paraId="6FB16C58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dist[v]=0;</w:t>
      </w:r>
    </w:p>
    <w:p w14:paraId="04966069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7FD5A1D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!Queue.empty())</w:t>
      </w:r>
    </w:p>
    <w:p w14:paraId="6D76C653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{ </w:t>
      </w:r>
    </w:p>
    <w:p w14:paraId="00A35C69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v = Queue.front(); </w:t>
      </w:r>
    </w:p>
    <w:p w14:paraId="161CDE2C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Queue.pop();</w:t>
      </w:r>
    </w:p>
    <w:p w14:paraId="6C83F009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13C0">
        <w:rPr>
          <w:rFonts w:ascii="Consolas" w:hAnsi="Consolas" w:cs="Consolas"/>
          <w:color w:val="008000"/>
          <w:sz w:val="19"/>
          <w:szCs w:val="19"/>
          <w:lang w:val="en-US"/>
        </w:rPr>
        <w:t>//cout &lt;&lt; v &lt;&lt; " ";</w:t>
      </w:r>
    </w:p>
    <w:p w14:paraId="1C9C7B80" w14:textId="77777777" w:rsidR="003913C0" w:rsidRP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913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13C0">
        <w:rPr>
          <w:rFonts w:ascii="Consolas" w:hAnsi="Consolas" w:cs="Consolas"/>
          <w:sz w:val="19"/>
          <w:szCs w:val="19"/>
          <w:lang w:val="en-US"/>
        </w:rPr>
        <w:t xml:space="preserve"> i = 0; i &lt; size; i++)</w:t>
      </w:r>
    </w:p>
    <w:p w14:paraId="3A3AA0D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13C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14:paraId="7639FD1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G[v][i] != 0  &amp;&amp; dist[i] == -1)</w:t>
      </w:r>
    </w:p>
    <w:p w14:paraId="29AEA3FC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вершина смежная и не обнаружена</w:t>
      </w:r>
    </w:p>
    <w:p w14:paraId="2BD5CB8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Queue.push(i); </w:t>
      </w:r>
    </w:p>
    <w:p w14:paraId="43EE7AE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dist[i] = dist[v]+G[v][i]; </w:t>
      </w:r>
    </w:p>
    <w:p w14:paraId="2EED968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14:paraId="6BB3C19B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A1742F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A2A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ut &lt;&lt; node + 1 &lt;&lt; " "; </w:t>
      </w:r>
    </w:p>
    <w:p w14:paraId="197171C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3026838F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5091DB7E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>}</w:t>
      </w:r>
    </w:p>
    <w:p w14:paraId="069E42C0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073684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>** generate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size,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** G,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vzvesh,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orien){</w:t>
      </w:r>
    </w:p>
    <w:p w14:paraId="66749C9F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>srand(time(NULL));</w:t>
      </w:r>
    </w:p>
    <w:p w14:paraId="22A9736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59BC199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202EAF6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G[i][j] = rand() % 2;</w:t>
      </w:r>
    </w:p>
    <w:p w14:paraId="3A0B5AA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>((G[i][j] == 1)&amp;&amp;(vzvesh==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AA4">
        <w:rPr>
          <w:rFonts w:ascii="Consolas" w:hAnsi="Consolas" w:cs="Consolas"/>
          <w:sz w:val="19"/>
          <w:szCs w:val="19"/>
          <w:lang w:val="en-US"/>
        </w:rPr>
        <w:t>))</w:t>
      </w:r>
    </w:p>
    <w:p w14:paraId="60A0C16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 G[i][j] = rand()%100 +1;</w:t>
      </w:r>
    </w:p>
    <w:p w14:paraId="12279FD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>(vzvesh==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A2AA4">
        <w:rPr>
          <w:rFonts w:ascii="Consolas" w:hAnsi="Consolas" w:cs="Consolas"/>
          <w:sz w:val="19"/>
          <w:szCs w:val="19"/>
          <w:lang w:val="en-US"/>
        </w:rPr>
        <w:t>)</w:t>
      </w:r>
    </w:p>
    <w:p w14:paraId="152C1A1B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 G[i][j] = rand() % 2;</w:t>
      </w:r>
    </w:p>
    <w:p w14:paraId="57F2423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3E331F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3E009F7B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8F307D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5E810BB0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17AA427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i == j) {</w:t>
      </w:r>
    </w:p>
    <w:p w14:paraId="79C3CB47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    G[i][j] = 0;</w:t>
      </w:r>
    </w:p>
    <w:p w14:paraId="675A6803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25539C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(orien ==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AA4">
        <w:rPr>
          <w:rFonts w:ascii="Consolas" w:hAnsi="Consolas" w:cs="Consolas"/>
          <w:sz w:val="19"/>
          <w:szCs w:val="19"/>
          <w:lang w:val="en-US"/>
        </w:rPr>
        <w:t>){</w:t>
      </w:r>
    </w:p>
    <w:p w14:paraId="6A97008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(G[i][j] &gt; 0)&amp;&amp;(G[j][i] &gt; 0)) {</w:t>
      </w:r>
    </w:p>
    <w:p w14:paraId="3DFB33F3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    G[j][i] = 0;</w:t>
      </w:r>
    </w:p>
    <w:p w14:paraId="6904B80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514108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DCBB350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(orien ==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A2AA4">
        <w:rPr>
          <w:rFonts w:ascii="Consolas" w:hAnsi="Consolas" w:cs="Consolas"/>
          <w:sz w:val="19"/>
          <w:szCs w:val="19"/>
          <w:lang w:val="en-US"/>
        </w:rPr>
        <w:t>){</w:t>
      </w:r>
    </w:p>
    <w:p w14:paraId="2AAABFA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G[i][j] = G[j][i]) {</w:t>
      </w:r>
    </w:p>
    <w:p w14:paraId="73866CD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    G[i][j] = G[j][i];</w:t>
      </w:r>
    </w:p>
    <w:p w14:paraId="070A366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DD67745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7AA681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F67DB8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E5E759B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size_t i = 0; i &lt; size; ++i) {</w:t>
      </w:r>
    </w:p>
    <w:p w14:paraId="18D29CF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size_t j = 0; j &lt; size; ++j){</w:t>
      </w:r>
    </w:p>
    <w:p w14:paraId="62DB970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        printf(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2A2AA4">
        <w:rPr>
          <w:rFonts w:ascii="Consolas" w:hAnsi="Consolas" w:cs="Consolas"/>
          <w:sz w:val="19"/>
          <w:szCs w:val="19"/>
          <w:lang w:val="en-US"/>
        </w:rPr>
        <w:t>, G[i][j]);</w:t>
      </w:r>
    </w:p>
    <w:p w14:paraId="1D3DBA57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4226A6E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2AA4">
        <w:rPr>
          <w:rFonts w:ascii="Consolas" w:hAnsi="Consolas" w:cs="Consolas"/>
          <w:sz w:val="19"/>
          <w:szCs w:val="19"/>
          <w:lang w:val="en-US"/>
        </w:rPr>
        <w:t>);</w:t>
      </w:r>
    </w:p>
    <w:p w14:paraId="1759DB1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D371F7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G;</w:t>
      </w:r>
    </w:p>
    <w:p w14:paraId="76BE890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>}</w:t>
      </w:r>
    </w:p>
    <w:p w14:paraId="069B639B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argc,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*argv[])</w:t>
      </w:r>
    </w:p>
    <w:p w14:paraId="1248DC3F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>{</w:t>
      </w:r>
    </w:p>
    <w:p w14:paraId="10361370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setlocale(LC_CTYPE,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A2AA4">
        <w:rPr>
          <w:rFonts w:ascii="Consolas" w:hAnsi="Consolas" w:cs="Consolas"/>
          <w:sz w:val="19"/>
          <w:szCs w:val="19"/>
          <w:lang w:val="en-US"/>
        </w:rPr>
        <w:t>);</w:t>
      </w:r>
    </w:p>
    <w:p w14:paraId="05946C29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2A06046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cin &gt;&gt; size;</w:t>
      </w:r>
    </w:p>
    <w:p w14:paraId="43E40DBB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G =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>**)malloc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A2AA4">
        <w:rPr>
          <w:rFonts w:ascii="Consolas" w:hAnsi="Consolas" w:cs="Consolas"/>
          <w:sz w:val="19"/>
          <w:szCs w:val="19"/>
          <w:lang w:val="en-US"/>
        </w:rPr>
        <w:t>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>*) * size);</w:t>
      </w:r>
    </w:p>
    <w:p w14:paraId="1EEF93C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68041E4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G[i] =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>*)malloc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A2AA4">
        <w:rPr>
          <w:rFonts w:ascii="Consolas" w:hAnsi="Consolas" w:cs="Consolas"/>
          <w:sz w:val="19"/>
          <w:szCs w:val="19"/>
          <w:lang w:val="en-US"/>
        </w:rPr>
        <w:t>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>) * size);</w:t>
      </w:r>
    </w:p>
    <w:p w14:paraId="0109F7A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66EE9E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</w:p>
    <w:p w14:paraId="180F54A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>(argc &gt; 1)</w:t>
      </w:r>
    </w:p>
    <w:p w14:paraId="1F2E551E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F84355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DFE40F7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(strcmp(argv[1],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A2AA4">
        <w:rPr>
          <w:rFonts w:ascii="Consolas" w:hAnsi="Consolas" w:cs="Consolas"/>
          <w:sz w:val="19"/>
          <w:szCs w:val="19"/>
          <w:lang w:val="en-US"/>
        </w:rPr>
        <w:t>) == 0){</w:t>
      </w:r>
    </w:p>
    <w:p w14:paraId="3E0F03B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        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звешенный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610E885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vzvesh =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0590DA3B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</w:p>
    <w:p w14:paraId="2110C980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0EF29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(strcmp(argv[1],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A2AA4">
        <w:rPr>
          <w:rFonts w:ascii="Consolas" w:hAnsi="Consolas" w:cs="Consolas"/>
          <w:sz w:val="19"/>
          <w:szCs w:val="19"/>
          <w:lang w:val="en-US"/>
        </w:rPr>
        <w:t>) == 0){</w:t>
      </w:r>
    </w:p>
    <w:p w14:paraId="047D6273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        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звешенный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59369637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vzvesh =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1E2D9DE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570FDCFE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69DE4F3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(strcmp(argv[2],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A2AA4">
        <w:rPr>
          <w:rFonts w:ascii="Consolas" w:hAnsi="Consolas" w:cs="Consolas"/>
          <w:sz w:val="19"/>
          <w:szCs w:val="19"/>
          <w:lang w:val="en-US"/>
        </w:rPr>
        <w:t>) == 0){</w:t>
      </w:r>
    </w:p>
    <w:p w14:paraId="42650E9A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      </w:t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Ориентированный граф\n\n"</w:t>
      </w:r>
      <w:r>
        <w:rPr>
          <w:rFonts w:ascii="Consolas" w:hAnsi="Consolas" w:cs="Consolas"/>
          <w:sz w:val="19"/>
          <w:szCs w:val="19"/>
        </w:rPr>
        <w:t>;</w:t>
      </w:r>
    </w:p>
    <w:p w14:paraId="39EDF8FF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orien =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79761A50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42DC5A6F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A86396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(strcmp(argv[2],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A2AA4">
        <w:rPr>
          <w:rFonts w:ascii="Consolas" w:hAnsi="Consolas" w:cs="Consolas"/>
          <w:sz w:val="19"/>
          <w:szCs w:val="19"/>
          <w:lang w:val="en-US"/>
        </w:rPr>
        <w:t>) == 0){</w:t>
      </w:r>
    </w:p>
    <w:p w14:paraId="2A54FF88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Неориентированный граф\n\n"</w:t>
      </w:r>
      <w:r>
        <w:rPr>
          <w:rFonts w:ascii="Consolas" w:hAnsi="Consolas" w:cs="Consolas"/>
          <w:sz w:val="19"/>
          <w:szCs w:val="19"/>
        </w:rPr>
        <w:t>;</w:t>
      </w:r>
    </w:p>
    <w:p w14:paraId="19DBD97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orien =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2231F0D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0F11655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generate(size,G,vzvesh,orien);</w:t>
      </w:r>
    </w:p>
    <w:p w14:paraId="6BF2BDDA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14:paraId="5A6A4184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603F64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3C6CC262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Укажите аргументы. "</w:t>
      </w:r>
      <w:r>
        <w:rPr>
          <w:rFonts w:ascii="Consolas" w:hAnsi="Consolas" w:cs="Consolas"/>
          <w:sz w:val="19"/>
          <w:szCs w:val="19"/>
        </w:rPr>
        <w:t>;</w:t>
      </w:r>
    </w:p>
    <w:p w14:paraId="336A0863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05D08F31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D11FA62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t &lt;&lt; </w:t>
      </w:r>
      <w:r>
        <w:rPr>
          <w:rFonts w:ascii="Consolas" w:hAnsi="Consolas" w:cs="Consolas"/>
          <w:color w:val="A31515"/>
          <w:sz w:val="19"/>
          <w:szCs w:val="19"/>
        </w:rPr>
        <w:t>"Расстояния в графе: "</w:t>
      </w:r>
      <w:r>
        <w:rPr>
          <w:rFonts w:ascii="Consolas" w:hAnsi="Consolas" w:cs="Consolas"/>
          <w:sz w:val="19"/>
          <w:szCs w:val="19"/>
        </w:rPr>
        <w:t>;</w:t>
      </w:r>
    </w:p>
    <w:p w14:paraId="25BF4231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2A2AA4">
        <w:rPr>
          <w:rFonts w:ascii="Consolas" w:hAnsi="Consolas" w:cs="Consolas"/>
          <w:sz w:val="19"/>
          <w:szCs w:val="19"/>
          <w:lang w:val="en-US"/>
        </w:rPr>
        <w:t>stack&lt;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>&gt; Centr;</w:t>
      </w:r>
    </w:p>
    <w:p w14:paraId="355B1B4E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stack&lt;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>&gt; Diametr;</w:t>
      </w:r>
    </w:p>
    <w:p w14:paraId="0333607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Diametr.push(10);</w:t>
      </w:r>
    </w:p>
    <w:p w14:paraId="6507B879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Centr.push(10);</w:t>
      </w:r>
    </w:p>
    <w:p w14:paraId="743CE99A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i = 0; i &lt; size; i++) {</w:t>
      </w:r>
    </w:p>
    <w:p w14:paraId="5FDA9C2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BFSD(size, i);</w:t>
      </w:r>
    </w:p>
    <w:p w14:paraId="60A54A8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cout &lt;&lt;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A2AA4">
        <w:rPr>
          <w:rFonts w:ascii="Consolas" w:hAnsi="Consolas" w:cs="Consolas"/>
          <w:sz w:val="19"/>
          <w:szCs w:val="19"/>
          <w:lang w:val="en-US"/>
        </w:rPr>
        <w:t>&lt;&lt; i &lt;&lt;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4028E60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7C0D4ADE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j = 0; j &lt; size; j++) {</w:t>
      </w:r>
    </w:p>
    <w:p w14:paraId="24FE2CE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        cout &lt;&lt;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A2AA4">
        <w:rPr>
          <w:rFonts w:ascii="Consolas" w:hAnsi="Consolas" w:cs="Consolas"/>
          <w:sz w:val="19"/>
          <w:szCs w:val="19"/>
          <w:lang w:val="en-US"/>
        </w:rPr>
        <w:t>&lt;&lt; j &lt;&lt;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&lt;&lt; dist[j]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460E206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>(diametr&lt;=dist[j]&amp;&amp;(dist[j]&gt;0)){</w:t>
      </w:r>
    </w:p>
    <w:p w14:paraId="26FD812F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diametr=dist[j];</w:t>
      </w:r>
    </w:p>
    <w:p w14:paraId="6651AE4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</w:p>
    <w:p w14:paraId="6697E190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Diametr.pop();</w:t>
      </w:r>
    </w:p>
    <w:p w14:paraId="6BB5303F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  Diametr.push(i);</w:t>
      </w:r>
    </w:p>
    <w:p w14:paraId="2108C00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</w:p>
    <w:p w14:paraId="67BC5A35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DD98E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2AA4">
        <w:rPr>
          <w:rFonts w:ascii="Consolas" w:hAnsi="Consolas" w:cs="Consolas"/>
          <w:sz w:val="19"/>
          <w:szCs w:val="19"/>
          <w:lang w:val="en-US"/>
        </w:rPr>
        <w:t>((radius&gt;=dist[j])&amp;&amp;(dist[j]&gt;0)){</w:t>
      </w:r>
    </w:p>
    <w:p w14:paraId="333F4369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radius=dist[j];</w:t>
      </w:r>
    </w:p>
    <w:p w14:paraId="1D09F22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</w:p>
    <w:p w14:paraId="219BA84C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Centr.pop();</w:t>
      </w:r>
    </w:p>
    <w:p w14:paraId="6B943530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  Centr.push(i);</w:t>
      </w:r>
    </w:p>
    <w:p w14:paraId="2FC95A84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</w:p>
    <w:p w14:paraId="5AA238F7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</w:r>
      <w:r w:rsidRPr="002A2A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7052B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1C222168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64684DF9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14:paraId="10843655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  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3B250B6F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AA4">
        <w:rPr>
          <w:rFonts w:ascii="Consolas" w:hAnsi="Consolas" w:cs="Consolas"/>
          <w:sz w:val="19"/>
          <w:szCs w:val="19"/>
          <w:lang w:val="en-US"/>
        </w:rPr>
        <w:t>&lt;&lt; radius&lt;&lt;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17346FC7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AA4">
        <w:rPr>
          <w:rFonts w:ascii="Consolas" w:hAnsi="Consolas" w:cs="Consolas"/>
          <w:sz w:val="19"/>
          <w:szCs w:val="19"/>
          <w:lang w:val="en-US"/>
        </w:rPr>
        <w:t>&lt;&lt; diametr&lt;&lt;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51B0DF96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еферийные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097E6379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2AA4">
        <w:rPr>
          <w:rFonts w:ascii="Consolas" w:hAnsi="Consolas" w:cs="Consolas"/>
          <w:sz w:val="19"/>
          <w:szCs w:val="19"/>
          <w:lang w:val="en-US"/>
        </w:rPr>
        <w:t>(!Diametr.empty()){</w:t>
      </w:r>
    </w:p>
    <w:p w14:paraId="50BAD499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temp = Diametr.top();</w:t>
      </w:r>
    </w:p>
    <w:p w14:paraId="2A7AE1E7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Diametr.pop();</w:t>
      </w:r>
    </w:p>
    <w:p w14:paraId="4739191C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 xml:space="preserve">cout &lt;&lt; temp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14:paraId="748517DE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14:paraId="30F1918A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ut &lt;&lt; </w:t>
      </w:r>
      <w:r>
        <w:rPr>
          <w:rFonts w:ascii="Consolas" w:hAnsi="Consolas" w:cs="Consolas"/>
          <w:color w:val="A31515"/>
          <w:sz w:val="19"/>
          <w:szCs w:val="19"/>
        </w:rPr>
        <w:t>"\nЦентральные вершины графа: "</w:t>
      </w:r>
      <w:r>
        <w:rPr>
          <w:rFonts w:ascii="Consolas" w:hAnsi="Consolas" w:cs="Consolas"/>
          <w:sz w:val="19"/>
          <w:szCs w:val="19"/>
        </w:rPr>
        <w:t>;</w:t>
      </w:r>
    </w:p>
    <w:p w14:paraId="3E69389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2AA4">
        <w:rPr>
          <w:rFonts w:ascii="Consolas" w:hAnsi="Consolas" w:cs="Consolas"/>
          <w:sz w:val="19"/>
          <w:szCs w:val="19"/>
          <w:lang w:val="en-US"/>
        </w:rPr>
        <w:t>(!Centr.empty()){</w:t>
      </w:r>
    </w:p>
    <w:p w14:paraId="65ABFFEB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2A2A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2AA4">
        <w:rPr>
          <w:rFonts w:ascii="Consolas" w:hAnsi="Consolas" w:cs="Consolas"/>
          <w:sz w:val="19"/>
          <w:szCs w:val="19"/>
          <w:lang w:val="en-US"/>
        </w:rPr>
        <w:t xml:space="preserve"> temp = Centr.top();</w:t>
      </w:r>
    </w:p>
    <w:p w14:paraId="1285D422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Centr.pop();</w:t>
      </w:r>
    </w:p>
    <w:p w14:paraId="3327D633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  cout &lt;&lt; temp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1A511EB3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35136709" w14:textId="77777777" w:rsidR="003913C0" w:rsidRPr="002A2AA4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2A2AA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A2AA4">
        <w:rPr>
          <w:rFonts w:ascii="Consolas" w:hAnsi="Consolas" w:cs="Consolas"/>
          <w:sz w:val="19"/>
          <w:szCs w:val="19"/>
          <w:lang w:val="en-US"/>
        </w:rPr>
        <w:t>;</w:t>
      </w:r>
    </w:p>
    <w:p w14:paraId="44648BFA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2AA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</w:rPr>
        <w:t>getchar();</w:t>
      </w:r>
    </w:p>
    <w:p w14:paraId="605AC924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14:paraId="15E34352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A9A6114" w14:textId="77777777" w:rsidR="003913C0" w:rsidRDefault="003913C0" w:rsidP="00391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490C4D" w14:textId="631E672A" w:rsidR="0037427C" w:rsidRDefault="0037427C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68A228" w14:textId="77777777" w:rsidR="00B5761C" w:rsidRPr="00A075D0" w:rsidRDefault="00B5761C" w:rsidP="005F3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48E4EC" w14:textId="073AD8E4" w:rsidR="009D02FC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Ход</w:t>
      </w:r>
      <w:r w:rsidRPr="00A075D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ы</w:t>
      </w:r>
      <w:r w:rsidRPr="00A075D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79F4CA3" w14:textId="4E1CCFC8" w:rsidR="002A2AA4" w:rsidRPr="002A2AA4" w:rsidRDefault="002A2AA4" w:rsidP="00E2092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AA4">
        <w:rPr>
          <w:rFonts w:ascii="Times New Roman" w:hAnsi="Times New Roman" w:cs="Times New Roman"/>
          <w:sz w:val="28"/>
          <w:szCs w:val="28"/>
        </w:rPr>
        <w:t>Результат работы программы поиска расстояний</w:t>
      </w:r>
      <w:r w:rsidR="00C24759">
        <w:rPr>
          <w:rFonts w:ascii="Times New Roman" w:hAnsi="Times New Roman" w:cs="Times New Roman"/>
          <w:sz w:val="28"/>
          <w:szCs w:val="28"/>
        </w:rPr>
        <w:t xml:space="preserve">, радиуса и диаметра графа, а </w:t>
      </w:r>
      <w:r w:rsidR="00D434A5">
        <w:rPr>
          <w:rFonts w:ascii="Times New Roman" w:hAnsi="Times New Roman" w:cs="Times New Roman"/>
          <w:sz w:val="28"/>
          <w:szCs w:val="28"/>
        </w:rPr>
        <w:t>также</w:t>
      </w:r>
      <w:r w:rsidR="00C24759">
        <w:rPr>
          <w:rFonts w:ascii="Times New Roman" w:hAnsi="Times New Roman" w:cs="Times New Roman"/>
          <w:sz w:val="28"/>
          <w:szCs w:val="28"/>
        </w:rPr>
        <w:t xml:space="preserve"> центральных и периферийных вершин</w:t>
      </w:r>
      <w:r w:rsidRPr="002A2AA4">
        <w:rPr>
          <w:rFonts w:ascii="Times New Roman" w:hAnsi="Times New Roman" w:cs="Times New Roman"/>
          <w:sz w:val="28"/>
          <w:szCs w:val="28"/>
        </w:rPr>
        <w:t xml:space="preserve"> в невзвешенном, неориентированном графе:</w:t>
      </w:r>
    </w:p>
    <w:p w14:paraId="5396C2F7" w14:textId="0F6C5FC9" w:rsidR="009D02FC" w:rsidRPr="00A075D0" w:rsidRDefault="002A2AA4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2AA4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BA93A0D" wp14:editId="257823DC">
            <wp:simplePos x="0" y="0"/>
            <wp:positionH relativeFrom="margin">
              <wp:align>center</wp:align>
            </wp:positionH>
            <wp:positionV relativeFrom="paragraph">
              <wp:posOffset>13707</wp:posOffset>
            </wp:positionV>
            <wp:extent cx="5035550" cy="2638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EEFFE" w14:textId="49033230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ACEA3" w14:textId="42400391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B1586" w14:textId="7015B14F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018D1" w14:textId="667AB05A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8F04D" w14:textId="1C0772FF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D35CE1" w14:textId="5382B20E" w:rsidR="00FB2238" w:rsidRPr="00A075D0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8C732E" w14:textId="4D9FD754" w:rsidR="001F54D7" w:rsidRPr="00A075D0" w:rsidRDefault="001F54D7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F2BE02" w14:textId="668C8C86" w:rsidR="00A041E9" w:rsidRDefault="00FB2238" w:rsidP="00A041E9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>Рисунок 1 – рез</w:t>
      </w:r>
      <w:r w:rsidR="002A2AA4">
        <w:rPr>
          <w:rFonts w:ascii="Times New Roman" w:hAnsi="Times New Roman" w:cs="Times New Roman"/>
        </w:rPr>
        <w:t>ультат работы программы</w:t>
      </w:r>
      <w:r w:rsidRPr="00FB2238">
        <w:rPr>
          <w:rFonts w:ascii="Times New Roman" w:hAnsi="Times New Roman" w:cs="Times New Roman"/>
        </w:rPr>
        <w:t>.</w:t>
      </w:r>
    </w:p>
    <w:p w14:paraId="581E7943" w14:textId="546A87F9" w:rsidR="00D434A5" w:rsidRPr="00D434A5" w:rsidRDefault="00D434A5" w:rsidP="00D434A5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AA4">
        <w:rPr>
          <w:rFonts w:ascii="Times New Roman" w:hAnsi="Times New Roman" w:cs="Times New Roman"/>
          <w:sz w:val="28"/>
          <w:szCs w:val="28"/>
        </w:rPr>
        <w:t>Результат работы программы поиска расстояний</w:t>
      </w:r>
      <w:r>
        <w:rPr>
          <w:rFonts w:ascii="Times New Roman" w:hAnsi="Times New Roman" w:cs="Times New Roman"/>
          <w:sz w:val="28"/>
          <w:szCs w:val="28"/>
        </w:rPr>
        <w:t>, радиуса и диаметра графа, а также центральных и периферийных вершин</w:t>
      </w:r>
      <w:r w:rsidRPr="002A2AA4">
        <w:rPr>
          <w:rFonts w:ascii="Times New Roman" w:hAnsi="Times New Roman" w:cs="Times New Roman"/>
          <w:sz w:val="28"/>
          <w:szCs w:val="28"/>
        </w:rPr>
        <w:t xml:space="preserve"> в взвешенном, ориентированном графе:</w:t>
      </w:r>
    </w:p>
    <w:p w14:paraId="20B2C05C" w14:textId="50BD71E0" w:rsidR="00926922" w:rsidRDefault="001857E4" w:rsidP="00A041E9">
      <w:pPr>
        <w:spacing w:line="257" w:lineRule="auto"/>
        <w:jc w:val="center"/>
        <w:rPr>
          <w:rFonts w:ascii="Times New Roman" w:hAnsi="Times New Roman" w:cs="Times New Roman"/>
        </w:rPr>
      </w:pPr>
      <w:r w:rsidRPr="001857E4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0EC6796B" wp14:editId="69158FEB">
            <wp:simplePos x="0" y="0"/>
            <wp:positionH relativeFrom="column">
              <wp:posOffset>446740</wp:posOffset>
            </wp:positionH>
            <wp:positionV relativeFrom="paragraph">
              <wp:posOffset>-2792</wp:posOffset>
            </wp:positionV>
            <wp:extent cx="5046193" cy="2638800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93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1B7FD" w14:textId="2614CCD5" w:rsidR="00ED44EC" w:rsidRDefault="00ED44EC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75FCDDA2" w14:textId="2A81CF34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50F6C27D" w14:textId="25900745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2173B9BC" w14:textId="6FA928B3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478B5F33" w14:textId="48D01140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7132A967" w14:textId="3F99B680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06FB1D80" w14:textId="6AA77889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35C81316" w14:textId="5790FB5F" w:rsidR="00926922" w:rsidRDefault="00926922" w:rsidP="00A041E9">
      <w:pPr>
        <w:spacing w:line="257" w:lineRule="auto"/>
        <w:jc w:val="center"/>
        <w:rPr>
          <w:rFonts w:ascii="Times New Roman" w:hAnsi="Times New Roman" w:cs="Times New Roman"/>
        </w:rPr>
      </w:pPr>
    </w:p>
    <w:p w14:paraId="6D22E483" w14:textId="5866FEB8" w:rsidR="00926922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7734FDE1" w14:textId="62BA4643" w:rsidR="001857E4" w:rsidRDefault="001857E4" w:rsidP="001857E4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FB2238">
        <w:rPr>
          <w:rFonts w:ascii="Times New Roman" w:hAnsi="Times New Roman" w:cs="Times New Roman"/>
        </w:rPr>
        <w:t xml:space="preserve"> – рез</w:t>
      </w:r>
      <w:r>
        <w:rPr>
          <w:rFonts w:ascii="Times New Roman" w:hAnsi="Times New Roman" w:cs="Times New Roman"/>
        </w:rPr>
        <w:t>ультат работы программы</w:t>
      </w:r>
      <w:r w:rsidRPr="00FB2238">
        <w:rPr>
          <w:rFonts w:ascii="Times New Roman" w:hAnsi="Times New Roman" w:cs="Times New Roman"/>
        </w:rPr>
        <w:t>.</w:t>
      </w:r>
    </w:p>
    <w:p w14:paraId="51FE3C76" w14:textId="26735453" w:rsidR="00ED44EC" w:rsidRDefault="00ED44EC" w:rsidP="00926922">
      <w:pPr>
        <w:spacing w:line="257" w:lineRule="auto"/>
        <w:rPr>
          <w:rFonts w:ascii="Times New Roman" w:hAnsi="Times New Roman" w:cs="Times New Roman"/>
        </w:rPr>
      </w:pPr>
    </w:p>
    <w:p w14:paraId="4EEDB941" w14:textId="77777777" w:rsidR="00926922" w:rsidRPr="00A041E9" w:rsidRDefault="00926922" w:rsidP="00926922">
      <w:pPr>
        <w:spacing w:line="257" w:lineRule="auto"/>
        <w:rPr>
          <w:rFonts w:ascii="Times New Roman" w:hAnsi="Times New Roman" w:cs="Times New Roman"/>
        </w:rPr>
      </w:pPr>
    </w:p>
    <w:p w14:paraId="561A3C93" w14:textId="18E5B81A" w:rsidR="001F54D7" w:rsidRDefault="00572EC8" w:rsidP="0037427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омпиляция программы через командную строку</w:t>
      </w:r>
      <w:r w:rsidR="000779AD" w:rsidRPr="00A16D9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85493A8" w14:textId="09926ED1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EC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61ECCB1C" wp14:editId="03F515B6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041040" cy="2638800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04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ерешли в каталог с </w:t>
      </w:r>
      <w:r w:rsidRPr="00572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572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м программы</w:t>
      </w:r>
      <w:r w:rsidRPr="00572EC8">
        <w:rPr>
          <w:rFonts w:ascii="Times New Roman" w:hAnsi="Times New Roman" w:cs="Times New Roman"/>
          <w:sz w:val="28"/>
          <w:szCs w:val="28"/>
        </w:rPr>
        <w:t>:</w:t>
      </w:r>
    </w:p>
    <w:p w14:paraId="7C81A7FD" w14:textId="4E0AA616" w:rsidR="00572EC8" w:rsidRPr="00572EC8" w:rsidRDefault="00572EC8" w:rsidP="00572EC8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14:paraId="73AE82BE" w14:textId="77777777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2BF47A" w14:textId="678FA189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880AE7" w14:textId="77777777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B6C877" w14:textId="2F51E3A4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1AB68C" w14:textId="4390BB92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0CFC8A" w14:textId="77777777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B12B45" w14:textId="77777777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781DC6" w14:textId="77777777" w:rsidR="00572EC8" w:rsidRDefault="00572EC8" w:rsidP="00572EC8">
      <w:pPr>
        <w:spacing w:line="257" w:lineRule="auto"/>
        <w:jc w:val="center"/>
        <w:rPr>
          <w:rFonts w:ascii="Times New Roman" w:hAnsi="Times New Roman" w:cs="Times New Roman"/>
        </w:rPr>
      </w:pPr>
    </w:p>
    <w:p w14:paraId="7E8734DE" w14:textId="73FB6810" w:rsidR="00572EC8" w:rsidRDefault="00572EC8" w:rsidP="00572EC8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 w:rsidRPr="00707A65">
        <w:rPr>
          <w:rFonts w:ascii="Times New Roman" w:hAnsi="Times New Roman" w:cs="Times New Roman"/>
        </w:rPr>
        <w:t>3</w:t>
      </w:r>
      <w:r w:rsidRPr="00FB223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бота с командной строкой</w:t>
      </w:r>
      <w:r w:rsidRPr="00707A65">
        <w:rPr>
          <w:rFonts w:ascii="Times New Roman" w:hAnsi="Times New Roman" w:cs="Times New Roman"/>
        </w:rPr>
        <w:t>.</w:t>
      </w:r>
    </w:p>
    <w:p w14:paraId="0ED4295F" w14:textId="49D72BA2" w:rsidR="0049022D" w:rsidRPr="00707A65" w:rsidRDefault="0049022D" w:rsidP="0049022D">
      <w:pPr>
        <w:spacing w:line="257" w:lineRule="auto"/>
        <w:rPr>
          <w:rFonts w:ascii="Times New Roman" w:hAnsi="Times New Roman" w:cs="Times New Roman"/>
        </w:rPr>
      </w:pPr>
      <w:r w:rsidRPr="004902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компилировали исполнительный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72EC8">
        <w:rPr>
          <w:rFonts w:ascii="Times New Roman" w:hAnsi="Times New Roman" w:cs="Times New Roman"/>
          <w:sz w:val="28"/>
          <w:szCs w:val="28"/>
        </w:rPr>
        <w:t>:</w:t>
      </w:r>
    </w:p>
    <w:p w14:paraId="2255B91E" w14:textId="17ACF100" w:rsidR="00572EC8" w:rsidRPr="00707A65" w:rsidRDefault="00707A65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07A6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4981607A" wp14:editId="63F06668">
            <wp:extent cx="5036400" cy="23327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23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0E21" w14:textId="400C6555" w:rsidR="0049022D" w:rsidRDefault="0049022D" w:rsidP="0049022D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FB223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мпиляция исполнительного файла</w:t>
      </w:r>
      <w:r w:rsidRPr="00707A65">
        <w:rPr>
          <w:rFonts w:ascii="Times New Roman" w:hAnsi="Times New Roman" w:cs="Times New Roman"/>
        </w:rPr>
        <w:t>.</w:t>
      </w:r>
    </w:p>
    <w:p w14:paraId="45672B80" w14:textId="2ED96ACC" w:rsidR="00572EC8" w:rsidRPr="00CE7933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69DCFE7" w14:textId="2C8028DF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1FAB88" w14:textId="40C4FC2C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A02BC2" w14:textId="2F91298C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F3B307" w14:textId="16280536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5CB13A" w14:textId="0056DC80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4178E3" w14:textId="13C76141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62B600" w14:textId="5306F54D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вали исполнит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7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E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 взвешенного неориентированного графа</w:t>
      </w:r>
      <w:r w:rsidRPr="00572EC8">
        <w:rPr>
          <w:rFonts w:ascii="Times New Roman" w:hAnsi="Times New Roman" w:cs="Times New Roman"/>
          <w:sz w:val="28"/>
          <w:szCs w:val="28"/>
        </w:rPr>
        <w:t>:</w:t>
      </w:r>
    </w:p>
    <w:p w14:paraId="62EAA459" w14:textId="4CFD7765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793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5039ADE2" wp14:editId="1DCD5BA7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5723620" cy="2638800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62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CF24" w14:textId="1FBE4494" w:rsidR="00572EC8" w:rsidRDefault="00572EC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59A20D" w14:textId="46AAC715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A43BDC" w14:textId="5799287C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B2F46A" w14:textId="51575867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E755B7" w14:textId="2BD00F58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E96FD8" w14:textId="01749940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27CF50" w14:textId="1F493091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D8FD78" w14:textId="086B5404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0EF235" w14:textId="008D63DE" w:rsidR="00CE7933" w:rsidRDefault="00CE7933" w:rsidP="00CE7933">
      <w:pPr>
        <w:spacing w:line="257" w:lineRule="auto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Pr="00FB223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зультат работы программы</w:t>
      </w:r>
      <w:r w:rsidRPr="00707A65">
        <w:rPr>
          <w:rFonts w:ascii="Times New Roman" w:hAnsi="Times New Roman" w:cs="Times New Roman"/>
        </w:rPr>
        <w:t>.</w:t>
      </w:r>
    </w:p>
    <w:p w14:paraId="1882CD69" w14:textId="77777777" w:rsidR="00CE7933" w:rsidRDefault="00CE793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17240" w14:textId="654827A3" w:rsidR="00C0577F" w:rsidRPr="0037427C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F3739">
        <w:rPr>
          <w:rFonts w:ascii="Times New Roman" w:hAnsi="Times New Roman" w:cs="Times New Roman"/>
          <w:sz w:val="24"/>
          <w:szCs w:val="24"/>
        </w:rPr>
        <w:t>а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A041E9">
        <w:rPr>
          <w:rFonts w:ascii="Times New Roman" w:hAnsi="Times New Roman" w:cs="Times New Roman"/>
          <w:sz w:val="24"/>
          <w:szCs w:val="24"/>
        </w:rPr>
        <w:t xml:space="preserve">выполняющая </w:t>
      </w:r>
      <w:r w:rsidR="00363A1E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E83848">
        <w:rPr>
          <w:rFonts w:ascii="Times New Roman" w:hAnsi="Times New Roman" w:cs="Times New Roman"/>
          <w:sz w:val="24"/>
          <w:szCs w:val="24"/>
        </w:rPr>
        <w:t>расстояний</w:t>
      </w:r>
      <w:r w:rsidR="005343D5" w:rsidRPr="005343D5">
        <w:rPr>
          <w:rFonts w:ascii="Times New Roman" w:hAnsi="Times New Roman" w:cs="Times New Roman"/>
          <w:sz w:val="24"/>
          <w:szCs w:val="24"/>
        </w:rPr>
        <w:t>, радиуса и диаметра графа, а также центральных и периферийных вершин в</w:t>
      </w:r>
      <w:r w:rsidR="005343D5">
        <w:rPr>
          <w:rFonts w:ascii="Times New Roman" w:hAnsi="Times New Roman" w:cs="Times New Roman"/>
          <w:sz w:val="24"/>
          <w:szCs w:val="24"/>
        </w:rPr>
        <w:t xml:space="preserve"> различных видах графов</w:t>
      </w:r>
      <w:r w:rsidR="00C0577F">
        <w:rPr>
          <w:rFonts w:ascii="Times New Roman" w:hAnsi="Times New Roman" w:cs="Times New Roman"/>
          <w:sz w:val="24"/>
          <w:szCs w:val="24"/>
        </w:rPr>
        <w:t>.</w:t>
      </w:r>
      <w:r w:rsidR="0037427C" w:rsidRPr="00374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9BAB" w14:textId="0202925B" w:rsidR="00740DC6" w:rsidRPr="00AE3B03" w:rsidRDefault="00740DC6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="00F27944">
        <w:rPr>
          <w:rFonts w:ascii="Times New Roman" w:hAnsi="Times New Roman" w:cs="Times New Roman"/>
          <w:sz w:val="24"/>
          <w:szCs w:val="24"/>
        </w:rPr>
        <w:t xml:space="preserve">поиска в </w:t>
      </w:r>
      <w:r w:rsidR="00E83848">
        <w:rPr>
          <w:rFonts w:ascii="Times New Roman" w:hAnsi="Times New Roman" w:cs="Times New Roman"/>
          <w:sz w:val="24"/>
          <w:szCs w:val="24"/>
        </w:rPr>
        <w:t>ширину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  <w:r w:rsidR="00AE3B03">
        <w:rPr>
          <w:rFonts w:ascii="Times New Roman" w:hAnsi="Times New Roman" w:cs="Times New Roman"/>
          <w:sz w:val="24"/>
          <w:szCs w:val="24"/>
        </w:rPr>
        <w:t xml:space="preserve"> Научились создавать и запускать исполнительные </w:t>
      </w:r>
      <w:r w:rsidR="00AE3B03" w:rsidRPr="00AE3B03">
        <w:rPr>
          <w:rFonts w:ascii="Times New Roman" w:hAnsi="Times New Roman" w:cs="Times New Roman"/>
          <w:sz w:val="24"/>
          <w:szCs w:val="24"/>
        </w:rPr>
        <w:t>.</w:t>
      </w:r>
      <w:r w:rsidR="00AE3B0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AE3B03" w:rsidRPr="00AE3B03">
        <w:rPr>
          <w:rFonts w:ascii="Times New Roman" w:hAnsi="Times New Roman" w:cs="Times New Roman"/>
          <w:sz w:val="24"/>
          <w:szCs w:val="24"/>
        </w:rPr>
        <w:t xml:space="preserve"> </w:t>
      </w:r>
      <w:r w:rsidR="00AE3B03">
        <w:rPr>
          <w:rFonts w:ascii="Times New Roman" w:hAnsi="Times New Roman" w:cs="Times New Roman"/>
          <w:sz w:val="24"/>
          <w:szCs w:val="24"/>
        </w:rPr>
        <w:t>файлы из командной строки.</w:t>
      </w:r>
    </w:p>
    <w:p w14:paraId="6842543E" w14:textId="53A6BD6B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BD851E" w14:textId="07A8A22C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623664" w14:textId="31CD9450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BF8FD0" w14:textId="6DFCF4BA" w:rsidR="000779AD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457F6E" w14:textId="77777777" w:rsidR="000779AD" w:rsidRPr="00B77628" w:rsidRDefault="000779AD" w:rsidP="00B7762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779AD" w:rsidRPr="00B77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27A5E"/>
    <w:multiLevelType w:val="multilevel"/>
    <w:tmpl w:val="948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45D31"/>
    <w:multiLevelType w:val="hybridMultilevel"/>
    <w:tmpl w:val="A9384A5E"/>
    <w:lvl w:ilvl="0" w:tplc="0848248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1766588"/>
    <w:multiLevelType w:val="multilevel"/>
    <w:tmpl w:val="B63C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012F2"/>
    <w:multiLevelType w:val="multilevel"/>
    <w:tmpl w:val="260E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16ED1"/>
    <w:multiLevelType w:val="hybridMultilevel"/>
    <w:tmpl w:val="C2CC8848"/>
    <w:lvl w:ilvl="0" w:tplc="2818A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578C7"/>
    <w:multiLevelType w:val="hybridMultilevel"/>
    <w:tmpl w:val="4546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E1232"/>
    <w:multiLevelType w:val="multilevel"/>
    <w:tmpl w:val="6148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958C1"/>
    <w:multiLevelType w:val="multilevel"/>
    <w:tmpl w:val="713A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63267"/>
    <w:multiLevelType w:val="multilevel"/>
    <w:tmpl w:val="C9AE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8" w15:restartNumberingAfterBreak="0">
    <w:nsid w:val="563E40DB"/>
    <w:multiLevelType w:val="hybridMultilevel"/>
    <w:tmpl w:val="82A4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76D9"/>
    <w:multiLevelType w:val="multilevel"/>
    <w:tmpl w:val="4A0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120540"/>
    <w:multiLevelType w:val="multilevel"/>
    <w:tmpl w:val="559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F4039"/>
    <w:multiLevelType w:val="hybridMultilevel"/>
    <w:tmpl w:val="44F49E5A"/>
    <w:lvl w:ilvl="0" w:tplc="6E646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E6E86"/>
    <w:multiLevelType w:val="multilevel"/>
    <w:tmpl w:val="D49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4"/>
  </w:num>
  <w:num w:numId="5">
    <w:abstractNumId w:val="22"/>
  </w:num>
  <w:num w:numId="6">
    <w:abstractNumId w:val="7"/>
  </w:num>
  <w:num w:numId="7">
    <w:abstractNumId w:val="1"/>
  </w:num>
  <w:num w:numId="8">
    <w:abstractNumId w:val="17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5"/>
  </w:num>
  <w:num w:numId="12">
    <w:abstractNumId w:val="0"/>
  </w:num>
  <w:num w:numId="13">
    <w:abstractNumId w:val="15"/>
  </w:num>
  <w:num w:numId="14">
    <w:abstractNumId w:val="16"/>
  </w:num>
  <w:num w:numId="15">
    <w:abstractNumId w:val="23"/>
  </w:num>
  <w:num w:numId="16">
    <w:abstractNumId w:val="8"/>
  </w:num>
  <w:num w:numId="17">
    <w:abstractNumId w:val="12"/>
  </w:num>
  <w:num w:numId="18">
    <w:abstractNumId w:val="11"/>
  </w:num>
  <w:num w:numId="19">
    <w:abstractNumId w:val="24"/>
  </w:num>
  <w:num w:numId="20">
    <w:abstractNumId w:val="20"/>
  </w:num>
  <w:num w:numId="21">
    <w:abstractNumId w:val="18"/>
  </w:num>
  <w:num w:numId="22">
    <w:abstractNumId w:val="6"/>
  </w:num>
  <w:num w:numId="23">
    <w:abstractNumId w:val="19"/>
  </w:num>
  <w:num w:numId="24">
    <w:abstractNumId w:val="10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0779AD"/>
    <w:rsid w:val="000E757B"/>
    <w:rsid w:val="000F7D2A"/>
    <w:rsid w:val="001273C6"/>
    <w:rsid w:val="001530DE"/>
    <w:rsid w:val="001857E4"/>
    <w:rsid w:val="001963CC"/>
    <w:rsid w:val="001A7241"/>
    <w:rsid w:val="001E574F"/>
    <w:rsid w:val="001F54D7"/>
    <w:rsid w:val="00213596"/>
    <w:rsid w:val="0023541F"/>
    <w:rsid w:val="002373B8"/>
    <w:rsid w:val="00240E55"/>
    <w:rsid w:val="00243D3C"/>
    <w:rsid w:val="002536F1"/>
    <w:rsid w:val="0025593C"/>
    <w:rsid w:val="002A2AA4"/>
    <w:rsid w:val="002D26DA"/>
    <w:rsid w:val="002E2B1F"/>
    <w:rsid w:val="00303FB3"/>
    <w:rsid w:val="00344AE0"/>
    <w:rsid w:val="00351254"/>
    <w:rsid w:val="0036285B"/>
    <w:rsid w:val="00363A1E"/>
    <w:rsid w:val="00364FB3"/>
    <w:rsid w:val="0037427C"/>
    <w:rsid w:val="00386BD3"/>
    <w:rsid w:val="003913C0"/>
    <w:rsid w:val="00391832"/>
    <w:rsid w:val="00396A7E"/>
    <w:rsid w:val="003A782E"/>
    <w:rsid w:val="003B47C1"/>
    <w:rsid w:val="003D4CB6"/>
    <w:rsid w:val="00405676"/>
    <w:rsid w:val="00450E99"/>
    <w:rsid w:val="00451EC1"/>
    <w:rsid w:val="0049022D"/>
    <w:rsid w:val="004B06A6"/>
    <w:rsid w:val="004D273F"/>
    <w:rsid w:val="004D5BEF"/>
    <w:rsid w:val="004E377D"/>
    <w:rsid w:val="004F5396"/>
    <w:rsid w:val="00522A21"/>
    <w:rsid w:val="005343D5"/>
    <w:rsid w:val="00551B21"/>
    <w:rsid w:val="00557B88"/>
    <w:rsid w:val="00560652"/>
    <w:rsid w:val="00563F15"/>
    <w:rsid w:val="00572EC8"/>
    <w:rsid w:val="005A278A"/>
    <w:rsid w:val="005A5573"/>
    <w:rsid w:val="005E39D9"/>
    <w:rsid w:val="005F3739"/>
    <w:rsid w:val="005F3770"/>
    <w:rsid w:val="006013AF"/>
    <w:rsid w:val="0060414B"/>
    <w:rsid w:val="006A706D"/>
    <w:rsid w:val="006C305A"/>
    <w:rsid w:val="006D547E"/>
    <w:rsid w:val="00707A65"/>
    <w:rsid w:val="007247D2"/>
    <w:rsid w:val="00740DC6"/>
    <w:rsid w:val="00746BEC"/>
    <w:rsid w:val="00794B5E"/>
    <w:rsid w:val="007A7A4D"/>
    <w:rsid w:val="007C07A2"/>
    <w:rsid w:val="008769F7"/>
    <w:rsid w:val="00926922"/>
    <w:rsid w:val="00934219"/>
    <w:rsid w:val="00961386"/>
    <w:rsid w:val="00993746"/>
    <w:rsid w:val="009D02FC"/>
    <w:rsid w:val="00A041E9"/>
    <w:rsid w:val="00A075D0"/>
    <w:rsid w:val="00A16D95"/>
    <w:rsid w:val="00A214BF"/>
    <w:rsid w:val="00A25641"/>
    <w:rsid w:val="00A7433B"/>
    <w:rsid w:val="00A9557A"/>
    <w:rsid w:val="00AB5470"/>
    <w:rsid w:val="00AC4ED1"/>
    <w:rsid w:val="00AE3B03"/>
    <w:rsid w:val="00AE4AA0"/>
    <w:rsid w:val="00AF67B6"/>
    <w:rsid w:val="00B01989"/>
    <w:rsid w:val="00B5761C"/>
    <w:rsid w:val="00B6374F"/>
    <w:rsid w:val="00B744B3"/>
    <w:rsid w:val="00B77628"/>
    <w:rsid w:val="00BE705B"/>
    <w:rsid w:val="00C0577F"/>
    <w:rsid w:val="00C1112D"/>
    <w:rsid w:val="00C23B97"/>
    <w:rsid w:val="00C24759"/>
    <w:rsid w:val="00C30D29"/>
    <w:rsid w:val="00C34211"/>
    <w:rsid w:val="00C7456F"/>
    <w:rsid w:val="00C90193"/>
    <w:rsid w:val="00C93050"/>
    <w:rsid w:val="00CE0ECE"/>
    <w:rsid w:val="00CE7933"/>
    <w:rsid w:val="00CF3D09"/>
    <w:rsid w:val="00D03648"/>
    <w:rsid w:val="00D104DA"/>
    <w:rsid w:val="00D23134"/>
    <w:rsid w:val="00D329DC"/>
    <w:rsid w:val="00D434A5"/>
    <w:rsid w:val="00D467C9"/>
    <w:rsid w:val="00D54CAA"/>
    <w:rsid w:val="00D624EA"/>
    <w:rsid w:val="00DE0C43"/>
    <w:rsid w:val="00DF30ED"/>
    <w:rsid w:val="00DF4D1F"/>
    <w:rsid w:val="00E2092D"/>
    <w:rsid w:val="00E3759E"/>
    <w:rsid w:val="00E41A19"/>
    <w:rsid w:val="00E60AFB"/>
    <w:rsid w:val="00E83848"/>
    <w:rsid w:val="00EA5A39"/>
    <w:rsid w:val="00EB480C"/>
    <w:rsid w:val="00EC082D"/>
    <w:rsid w:val="00ED44EC"/>
    <w:rsid w:val="00EE200B"/>
    <w:rsid w:val="00EF78E6"/>
    <w:rsid w:val="00F27944"/>
    <w:rsid w:val="00F36EE2"/>
    <w:rsid w:val="00F55156"/>
    <w:rsid w:val="00F664E3"/>
    <w:rsid w:val="00F73D26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C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3</cp:revision>
  <dcterms:created xsi:type="dcterms:W3CDTF">2022-09-04T13:53:00Z</dcterms:created>
  <dcterms:modified xsi:type="dcterms:W3CDTF">2022-12-15T16:36:00Z</dcterms:modified>
</cp:coreProperties>
</file>